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A07" w:rsidRDefault="006D6A07" w:rsidP="006D6A0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E1F22" w:rsidRDefault="003E1F22" w:rsidP="00FF7C6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3968" w:rsidRPr="00FF7C6D" w:rsidRDefault="00714F3A" w:rsidP="00FF7C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C6D">
        <w:rPr>
          <w:rFonts w:ascii="Times New Roman" w:hAnsi="Times New Roman" w:cs="Times New Roman"/>
          <w:b/>
          <w:sz w:val="28"/>
          <w:szCs w:val="28"/>
        </w:rPr>
        <w:t>Итоговый протокол</w:t>
      </w:r>
    </w:p>
    <w:p w:rsidR="00714F3A" w:rsidRDefault="009925D0" w:rsidP="00FF7C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714F3A" w:rsidRPr="00FF7C6D">
        <w:rPr>
          <w:rFonts w:ascii="Times New Roman" w:hAnsi="Times New Roman" w:cs="Times New Roman"/>
          <w:b/>
          <w:sz w:val="28"/>
          <w:szCs w:val="28"/>
        </w:rPr>
        <w:t>ткрытого</w:t>
      </w:r>
      <w:proofErr w:type="gramEnd"/>
      <w:r w:rsidR="00714F3A" w:rsidRPr="00FF7C6D">
        <w:rPr>
          <w:rFonts w:ascii="Times New Roman" w:hAnsi="Times New Roman" w:cs="Times New Roman"/>
          <w:b/>
          <w:sz w:val="28"/>
          <w:szCs w:val="28"/>
        </w:rPr>
        <w:t xml:space="preserve"> городского</w:t>
      </w:r>
      <w:r w:rsidR="00D90CFD" w:rsidRPr="00FF7C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90FBF">
        <w:rPr>
          <w:rFonts w:ascii="Times New Roman" w:hAnsi="Times New Roman" w:cs="Times New Roman"/>
          <w:b/>
          <w:sz w:val="28"/>
          <w:szCs w:val="28"/>
        </w:rPr>
        <w:t>ф</w:t>
      </w:r>
      <w:r w:rsidR="00714F3A" w:rsidRPr="00FF7C6D">
        <w:rPr>
          <w:rFonts w:ascii="Times New Roman" w:hAnsi="Times New Roman" w:cs="Times New Roman"/>
          <w:b/>
          <w:sz w:val="28"/>
          <w:szCs w:val="28"/>
        </w:rPr>
        <w:t>отофестиваля</w:t>
      </w:r>
      <w:proofErr w:type="spellEnd"/>
      <w:r w:rsidR="00714F3A" w:rsidRPr="00FF7C6D">
        <w:rPr>
          <w:rFonts w:ascii="Times New Roman" w:hAnsi="Times New Roman" w:cs="Times New Roman"/>
          <w:b/>
          <w:sz w:val="28"/>
          <w:szCs w:val="28"/>
        </w:rPr>
        <w:t xml:space="preserve"> «Брянский объектив»</w:t>
      </w:r>
    </w:p>
    <w:p w:rsidR="00490FBF" w:rsidRPr="00FF7C6D" w:rsidRDefault="00490FBF" w:rsidP="00FF7C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5"/>
        <w:gridCol w:w="1803"/>
        <w:gridCol w:w="3017"/>
        <w:gridCol w:w="992"/>
        <w:gridCol w:w="1984"/>
      </w:tblGrid>
      <w:tr w:rsidR="000643BC" w:rsidRPr="003E03E7" w:rsidTr="000643BC">
        <w:trPr>
          <w:trHeight w:val="312"/>
        </w:trPr>
        <w:tc>
          <w:tcPr>
            <w:tcW w:w="2425" w:type="dxa"/>
            <w:vMerge w:val="restart"/>
            <w:shd w:val="clear" w:color="auto" w:fill="auto"/>
            <w:vAlign w:val="center"/>
          </w:tcPr>
          <w:p w:rsidR="000643BC" w:rsidRPr="003E03E7" w:rsidRDefault="000643BC" w:rsidP="00BA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</w:tcPr>
          <w:p w:rsidR="000643BC" w:rsidRPr="003E03E7" w:rsidRDefault="000643BC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3017" w:type="dxa"/>
            <w:vMerge w:val="restart"/>
            <w:shd w:val="clear" w:color="auto" w:fill="auto"/>
            <w:vAlign w:val="center"/>
          </w:tcPr>
          <w:p w:rsidR="000643BC" w:rsidRPr="003E03E7" w:rsidRDefault="000643BC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992" w:type="dxa"/>
            <w:vMerge w:val="restart"/>
            <w:vAlign w:val="center"/>
          </w:tcPr>
          <w:p w:rsidR="000643BC" w:rsidRPr="003E03E7" w:rsidRDefault="000643BC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сумма баллов</w:t>
            </w:r>
          </w:p>
        </w:tc>
        <w:tc>
          <w:tcPr>
            <w:tcW w:w="1984" w:type="dxa"/>
            <w:vMerge w:val="restart"/>
            <w:vAlign w:val="center"/>
          </w:tcPr>
          <w:p w:rsidR="000643BC" w:rsidRPr="003E03E7" w:rsidRDefault="000643BC" w:rsidP="00BA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результат</w:t>
            </w:r>
          </w:p>
        </w:tc>
      </w:tr>
      <w:tr w:rsidR="000643BC" w:rsidRPr="003E03E7" w:rsidTr="000643BC">
        <w:trPr>
          <w:cantSplit/>
          <w:trHeight w:val="519"/>
        </w:trPr>
        <w:tc>
          <w:tcPr>
            <w:tcW w:w="2425" w:type="dxa"/>
            <w:vMerge/>
            <w:shd w:val="clear" w:color="auto" w:fill="auto"/>
            <w:vAlign w:val="center"/>
          </w:tcPr>
          <w:p w:rsidR="000643BC" w:rsidRPr="003E03E7" w:rsidRDefault="000643BC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:rsidR="000643BC" w:rsidRPr="003E03E7" w:rsidRDefault="000643BC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vMerge/>
            <w:shd w:val="clear" w:color="auto" w:fill="auto"/>
            <w:vAlign w:val="center"/>
          </w:tcPr>
          <w:p w:rsidR="000643BC" w:rsidRPr="003E03E7" w:rsidRDefault="000643BC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643BC" w:rsidRPr="003E03E7" w:rsidRDefault="000643BC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643BC" w:rsidRPr="003E03E7" w:rsidRDefault="000643BC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43BC" w:rsidRPr="003E03E7" w:rsidTr="000643BC">
        <w:trPr>
          <w:trHeight w:val="312"/>
        </w:trPr>
        <w:tc>
          <w:tcPr>
            <w:tcW w:w="2425" w:type="dxa"/>
            <w:shd w:val="clear" w:color="auto" w:fill="auto"/>
            <w:vAlign w:val="center"/>
            <w:hideMark/>
          </w:tcPr>
          <w:p w:rsidR="000643BC" w:rsidRPr="003E03E7" w:rsidRDefault="000643BC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арц Алёна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0643BC" w:rsidRPr="003E03E7" w:rsidRDefault="000643BC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2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0643BC" w:rsidRPr="003E03E7" w:rsidRDefault="000643BC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vAlign w:val="center"/>
          </w:tcPr>
          <w:p w:rsidR="000643BC" w:rsidRPr="003E03E7" w:rsidRDefault="000643BC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984" w:type="dxa"/>
          </w:tcPr>
          <w:p w:rsidR="000643BC" w:rsidRPr="003E03E7" w:rsidRDefault="000643BC" w:rsidP="00C54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в возрастной группе до 12 лет</w:t>
            </w:r>
          </w:p>
        </w:tc>
      </w:tr>
      <w:tr w:rsidR="000643BC" w:rsidRPr="003E03E7" w:rsidTr="000643BC">
        <w:trPr>
          <w:trHeight w:val="376"/>
        </w:trPr>
        <w:tc>
          <w:tcPr>
            <w:tcW w:w="2425" w:type="dxa"/>
            <w:shd w:val="clear" w:color="auto" w:fill="auto"/>
            <w:vAlign w:val="center"/>
            <w:hideMark/>
          </w:tcPr>
          <w:p w:rsidR="000643BC" w:rsidRPr="003E03E7" w:rsidRDefault="000643BC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енков Тимофей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0643BC" w:rsidRPr="003E03E7" w:rsidRDefault="000643BC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2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0643BC" w:rsidRPr="003E03E7" w:rsidRDefault="000643BC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0643BC" w:rsidRPr="003E03E7" w:rsidRDefault="000643BC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4" w:type="dxa"/>
          </w:tcPr>
          <w:p w:rsidR="000643BC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1й степени</w:t>
            </w:r>
          </w:p>
        </w:tc>
      </w:tr>
      <w:tr w:rsidR="000643BC" w:rsidRPr="003E03E7" w:rsidTr="000643BC">
        <w:trPr>
          <w:trHeight w:val="848"/>
        </w:trPr>
        <w:tc>
          <w:tcPr>
            <w:tcW w:w="2425" w:type="dxa"/>
            <w:shd w:val="clear" w:color="auto" w:fill="auto"/>
            <w:vAlign w:val="center"/>
            <w:hideMark/>
          </w:tcPr>
          <w:p w:rsidR="000643BC" w:rsidRPr="003E03E7" w:rsidRDefault="000643BC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ова Анна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0643BC" w:rsidRPr="003E03E7" w:rsidRDefault="000643BC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2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0643BC" w:rsidRPr="003E03E7" w:rsidRDefault="000643BC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детского твор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одарского района г. Брянска</w:t>
            </w:r>
          </w:p>
        </w:tc>
        <w:tc>
          <w:tcPr>
            <w:tcW w:w="992" w:type="dxa"/>
            <w:vAlign w:val="center"/>
          </w:tcPr>
          <w:p w:rsidR="000643BC" w:rsidRPr="003E03E7" w:rsidRDefault="000643BC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84" w:type="dxa"/>
          </w:tcPr>
          <w:p w:rsidR="000643BC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2й степени</w:t>
            </w:r>
          </w:p>
        </w:tc>
      </w:tr>
      <w:tr w:rsidR="000643BC" w:rsidRPr="003E03E7" w:rsidTr="000643BC">
        <w:trPr>
          <w:trHeight w:val="323"/>
        </w:trPr>
        <w:tc>
          <w:tcPr>
            <w:tcW w:w="2425" w:type="dxa"/>
            <w:shd w:val="clear" w:color="auto" w:fill="auto"/>
            <w:vAlign w:val="center"/>
            <w:hideMark/>
          </w:tcPr>
          <w:p w:rsidR="000643BC" w:rsidRPr="003E03E7" w:rsidRDefault="000643BC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иков Кирилл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0643BC" w:rsidRPr="003E03E7" w:rsidRDefault="000643BC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2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0643BC" w:rsidRPr="003E03E7" w:rsidRDefault="000643BC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7</w:t>
            </w:r>
          </w:p>
        </w:tc>
        <w:tc>
          <w:tcPr>
            <w:tcW w:w="992" w:type="dxa"/>
            <w:vAlign w:val="center"/>
          </w:tcPr>
          <w:p w:rsidR="000643BC" w:rsidRPr="003E03E7" w:rsidRDefault="000643BC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4" w:type="dxa"/>
          </w:tcPr>
          <w:p w:rsidR="000643BC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3й степени</w:t>
            </w:r>
          </w:p>
        </w:tc>
      </w:tr>
      <w:tr w:rsidR="000643BC" w:rsidRPr="003E03E7" w:rsidTr="000643BC">
        <w:trPr>
          <w:trHeight w:val="285"/>
        </w:trPr>
        <w:tc>
          <w:tcPr>
            <w:tcW w:w="2425" w:type="dxa"/>
            <w:shd w:val="clear" w:color="auto" w:fill="auto"/>
            <w:vAlign w:val="center"/>
            <w:hideMark/>
          </w:tcPr>
          <w:p w:rsidR="000643BC" w:rsidRPr="003E03E7" w:rsidRDefault="000643BC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очкина</w:t>
            </w:r>
            <w:proofErr w:type="spellEnd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0643BC" w:rsidRPr="003E03E7" w:rsidRDefault="000643BC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2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0643BC" w:rsidRPr="003E03E7" w:rsidRDefault="000643BC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67</w:t>
            </w:r>
          </w:p>
        </w:tc>
        <w:tc>
          <w:tcPr>
            <w:tcW w:w="992" w:type="dxa"/>
            <w:vAlign w:val="center"/>
          </w:tcPr>
          <w:p w:rsidR="000643BC" w:rsidRPr="003E03E7" w:rsidRDefault="000643BC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4" w:type="dxa"/>
          </w:tcPr>
          <w:p w:rsidR="000643BC" w:rsidRPr="003E03E7" w:rsidRDefault="000643BC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43BC" w:rsidRPr="003E03E7" w:rsidTr="000643BC">
        <w:trPr>
          <w:trHeight w:val="276"/>
        </w:trPr>
        <w:tc>
          <w:tcPr>
            <w:tcW w:w="2425" w:type="dxa"/>
            <w:shd w:val="clear" w:color="auto" w:fill="auto"/>
            <w:vAlign w:val="center"/>
            <w:hideMark/>
          </w:tcPr>
          <w:p w:rsidR="000643BC" w:rsidRPr="003E03E7" w:rsidRDefault="000643BC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ина Полина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0643BC" w:rsidRPr="003E03E7" w:rsidRDefault="000643BC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2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0643BC" w:rsidRPr="003E03E7" w:rsidRDefault="000643BC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29</w:t>
            </w:r>
          </w:p>
        </w:tc>
        <w:tc>
          <w:tcPr>
            <w:tcW w:w="992" w:type="dxa"/>
            <w:vAlign w:val="center"/>
          </w:tcPr>
          <w:p w:rsidR="000643BC" w:rsidRPr="003E03E7" w:rsidRDefault="000643BC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4" w:type="dxa"/>
          </w:tcPr>
          <w:p w:rsidR="000643BC" w:rsidRPr="003E03E7" w:rsidRDefault="000643BC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43BC" w:rsidRPr="003E03E7" w:rsidTr="000643BC">
        <w:trPr>
          <w:trHeight w:val="312"/>
        </w:trPr>
        <w:tc>
          <w:tcPr>
            <w:tcW w:w="2425" w:type="dxa"/>
            <w:shd w:val="clear" w:color="auto" w:fill="auto"/>
            <w:vAlign w:val="center"/>
            <w:hideMark/>
          </w:tcPr>
          <w:p w:rsidR="000643BC" w:rsidRPr="003E03E7" w:rsidRDefault="000643BC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окина</w:t>
            </w:r>
            <w:proofErr w:type="spellEnd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а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0643BC" w:rsidRPr="003E03E7" w:rsidRDefault="000643BC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2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0643BC" w:rsidRPr="003E03E7" w:rsidRDefault="000643BC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Гимназия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»</w:t>
            </w:r>
          </w:p>
        </w:tc>
        <w:tc>
          <w:tcPr>
            <w:tcW w:w="992" w:type="dxa"/>
            <w:vAlign w:val="center"/>
          </w:tcPr>
          <w:p w:rsidR="000643BC" w:rsidRPr="003E03E7" w:rsidRDefault="000643BC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4" w:type="dxa"/>
          </w:tcPr>
          <w:p w:rsidR="000643BC" w:rsidRPr="003E03E7" w:rsidRDefault="000643BC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43BC" w:rsidRPr="003E03E7" w:rsidTr="000643BC">
        <w:trPr>
          <w:trHeight w:val="227"/>
        </w:trPr>
        <w:tc>
          <w:tcPr>
            <w:tcW w:w="2425" w:type="dxa"/>
            <w:shd w:val="clear" w:color="auto" w:fill="auto"/>
            <w:vAlign w:val="center"/>
            <w:hideMark/>
          </w:tcPr>
          <w:p w:rsidR="000643BC" w:rsidRPr="003E03E7" w:rsidRDefault="000643BC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нко Дарья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0643BC" w:rsidRPr="003E03E7" w:rsidRDefault="000643BC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2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0643BC" w:rsidRPr="003E03E7" w:rsidRDefault="000643BC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vAlign w:val="center"/>
          </w:tcPr>
          <w:p w:rsidR="000643BC" w:rsidRPr="003E03E7" w:rsidRDefault="000643BC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</w:tcPr>
          <w:p w:rsidR="000643BC" w:rsidRPr="003E03E7" w:rsidRDefault="000643BC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43BC" w:rsidRPr="003E03E7" w:rsidTr="000643BC">
        <w:trPr>
          <w:trHeight w:val="312"/>
        </w:trPr>
        <w:tc>
          <w:tcPr>
            <w:tcW w:w="2425" w:type="dxa"/>
            <w:shd w:val="clear" w:color="auto" w:fill="auto"/>
            <w:vAlign w:val="center"/>
            <w:hideMark/>
          </w:tcPr>
          <w:p w:rsidR="000643BC" w:rsidRPr="003E03E7" w:rsidRDefault="000643BC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чев Тимофей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0643BC" w:rsidRPr="003E03E7" w:rsidRDefault="000643BC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2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0643BC" w:rsidRPr="003E03E7" w:rsidRDefault="000643BC" w:rsidP="002D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фотостудия «Ракурс»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ЦВР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го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о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2D4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рянска</w:t>
            </w:r>
          </w:p>
        </w:tc>
        <w:tc>
          <w:tcPr>
            <w:tcW w:w="992" w:type="dxa"/>
            <w:vAlign w:val="center"/>
          </w:tcPr>
          <w:p w:rsidR="000643BC" w:rsidRPr="003E03E7" w:rsidRDefault="000643BC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</w:tcPr>
          <w:p w:rsidR="000643BC" w:rsidRPr="003E03E7" w:rsidRDefault="000643BC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43BC" w:rsidRPr="003E03E7" w:rsidTr="000643BC">
        <w:trPr>
          <w:trHeight w:val="624"/>
        </w:trPr>
        <w:tc>
          <w:tcPr>
            <w:tcW w:w="2425" w:type="dxa"/>
            <w:shd w:val="clear" w:color="auto" w:fill="auto"/>
            <w:vAlign w:val="center"/>
            <w:hideMark/>
          </w:tcPr>
          <w:p w:rsidR="000643BC" w:rsidRPr="003E03E7" w:rsidRDefault="000643BC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кова</w:t>
            </w:r>
            <w:proofErr w:type="spellEnd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вара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0643BC" w:rsidRPr="003E03E7" w:rsidRDefault="000643BC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2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0643BC" w:rsidRPr="003E03E7" w:rsidRDefault="000643BC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Гимназия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фотостудия «Ракурс»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ЦВР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го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о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рянска</w:t>
            </w:r>
          </w:p>
        </w:tc>
        <w:tc>
          <w:tcPr>
            <w:tcW w:w="992" w:type="dxa"/>
            <w:vAlign w:val="center"/>
          </w:tcPr>
          <w:p w:rsidR="000643BC" w:rsidRPr="003E03E7" w:rsidRDefault="000643BC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</w:tcPr>
          <w:p w:rsidR="000643BC" w:rsidRPr="003E03E7" w:rsidRDefault="000643BC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43BC" w:rsidRPr="003E03E7" w:rsidTr="000643BC">
        <w:trPr>
          <w:trHeight w:val="302"/>
        </w:trPr>
        <w:tc>
          <w:tcPr>
            <w:tcW w:w="2425" w:type="dxa"/>
            <w:shd w:val="clear" w:color="auto" w:fill="auto"/>
            <w:vAlign w:val="center"/>
            <w:hideMark/>
          </w:tcPr>
          <w:p w:rsidR="000643BC" w:rsidRPr="003E03E7" w:rsidRDefault="000643BC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тисова Полина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0643BC" w:rsidRPr="003E03E7" w:rsidRDefault="000643BC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2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0643BC" w:rsidRPr="003E03E7" w:rsidRDefault="000643BC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Гимназия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»</w:t>
            </w:r>
          </w:p>
        </w:tc>
        <w:tc>
          <w:tcPr>
            <w:tcW w:w="992" w:type="dxa"/>
            <w:vAlign w:val="center"/>
          </w:tcPr>
          <w:p w:rsidR="000643BC" w:rsidRPr="003E03E7" w:rsidRDefault="000643BC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</w:tcPr>
          <w:p w:rsidR="000643BC" w:rsidRPr="003E03E7" w:rsidRDefault="000643BC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43BC" w:rsidRPr="003E03E7" w:rsidTr="000643BC">
        <w:trPr>
          <w:trHeight w:val="263"/>
        </w:trPr>
        <w:tc>
          <w:tcPr>
            <w:tcW w:w="2425" w:type="dxa"/>
            <w:shd w:val="clear" w:color="auto" w:fill="auto"/>
            <w:vAlign w:val="center"/>
            <w:hideMark/>
          </w:tcPr>
          <w:p w:rsidR="000643BC" w:rsidRPr="003E03E7" w:rsidRDefault="000643BC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енко Евгений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0643BC" w:rsidRPr="003E03E7" w:rsidRDefault="000643BC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2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0643BC" w:rsidRPr="003E03E7" w:rsidRDefault="000643BC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4</w:t>
            </w:r>
          </w:p>
        </w:tc>
        <w:tc>
          <w:tcPr>
            <w:tcW w:w="992" w:type="dxa"/>
            <w:vAlign w:val="center"/>
          </w:tcPr>
          <w:p w:rsidR="000643BC" w:rsidRPr="003E03E7" w:rsidRDefault="000643BC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</w:tcPr>
          <w:p w:rsidR="000643BC" w:rsidRPr="003E03E7" w:rsidRDefault="000643BC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43BC" w:rsidRPr="003E03E7" w:rsidTr="000643BC">
        <w:trPr>
          <w:trHeight w:val="268"/>
        </w:trPr>
        <w:tc>
          <w:tcPr>
            <w:tcW w:w="2425" w:type="dxa"/>
            <w:shd w:val="clear" w:color="auto" w:fill="auto"/>
            <w:vAlign w:val="center"/>
            <w:hideMark/>
          </w:tcPr>
          <w:p w:rsidR="000643BC" w:rsidRPr="003E03E7" w:rsidRDefault="000643BC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вич</w:t>
            </w:r>
            <w:proofErr w:type="spellEnd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талий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0643BC" w:rsidRPr="003E03E7" w:rsidRDefault="000643BC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2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0643BC" w:rsidRPr="003E03E7" w:rsidRDefault="000643BC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vAlign w:val="center"/>
          </w:tcPr>
          <w:p w:rsidR="000643BC" w:rsidRPr="003E03E7" w:rsidRDefault="000643BC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:rsidR="000643BC" w:rsidRPr="003E03E7" w:rsidRDefault="000643BC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43BC" w:rsidRPr="003E03E7" w:rsidTr="000643BC">
        <w:trPr>
          <w:trHeight w:val="312"/>
        </w:trPr>
        <w:tc>
          <w:tcPr>
            <w:tcW w:w="2425" w:type="dxa"/>
            <w:shd w:val="clear" w:color="auto" w:fill="auto"/>
            <w:vAlign w:val="center"/>
            <w:hideMark/>
          </w:tcPr>
          <w:p w:rsidR="000643BC" w:rsidRPr="003E03E7" w:rsidRDefault="000643BC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 Матвей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0643BC" w:rsidRPr="003E03E7" w:rsidRDefault="000643BC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2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0643BC" w:rsidRPr="003E03E7" w:rsidRDefault="000643BC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vAlign w:val="center"/>
          </w:tcPr>
          <w:p w:rsidR="000643BC" w:rsidRPr="003E03E7" w:rsidRDefault="000643BC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:rsidR="000643BC" w:rsidRPr="003E03E7" w:rsidRDefault="000643BC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43BC" w:rsidRPr="003E03E7" w:rsidTr="000643BC">
        <w:trPr>
          <w:trHeight w:val="220"/>
        </w:trPr>
        <w:tc>
          <w:tcPr>
            <w:tcW w:w="2425" w:type="dxa"/>
            <w:shd w:val="clear" w:color="auto" w:fill="auto"/>
            <w:vAlign w:val="center"/>
            <w:hideMark/>
          </w:tcPr>
          <w:p w:rsidR="000643BC" w:rsidRPr="003E03E7" w:rsidRDefault="000643BC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довская</w:t>
            </w:r>
            <w:proofErr w:type="spellEnd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0643BC" w:rsidRPr="003E03E7" w:rsidRDefault="000643BC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2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0643BC" w:rsidRPr="003E03E7" w:rsidRDefault="000643BC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5</w:t>
            </w:r>
          </w:p>
        </w:tc>
        <w:tc>
          <w:tcPr>
            <w:tcW w:w="992" w:type="dxa"/>
            <w:vAlign w:val="center"/>
          </w:tcPr>
          <w:p w:rsidR="000643BC" w:rsidRPr="003E03E7" w:rsidRDefault="000643BC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:rsidR="000643BC" w:rsidRPr="003E03E7" w:rsidRDefault="000643BC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43BC" w:rsidRPr="003E03E7" w:rsidTr="000643BC">
        <w:trPr>
          <w:trHeight w:val="209"/>
        </w:trPr>
        <w:tc>
          <w:tcPr>
            <w:tcW w:w="2425" w:type="dxa"/>
            <w:shd w:val="clear" w:color="auto" w:fill="auto"/>
            <w:vAlign w:val="center"/>
            <w:hideMark/>
          </w:tcPr>
          <w:p w:rsidR="000643BC" w:rsidRPr="003E03E7" w:rsidRDefault="000643BC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ищев</w:t>
            </w:r>
            <w:proofErr w:type="spellEnd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0643BC" w:rsidRPr="003E03E7" w:rsidRDefault="000643BC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2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0643BC" w:rsidRPr="003E03E7" w:rsidRDefault="000643BC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28</w:t>
            </w:r>
          </w:p>
        </w:tc>
        <w:tc>
          <w:tcPr>
            <w:tcW w:w="992" w:type="dxa"/>
            <w:vAlign w:val="center"/>
          </w:tcPr>
          <w:p w:rsidR="000643BC" w:rsidRPr="003E03E7" w:rsidRDefault="000643BC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:rsidR="000643BC" w:rsidRPr="003E03E7" w:rsidRDefault="000643BC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43BC" w:rsidRPr="003E03E7" w:rsidTr="000643BC">
        <w:trPr>
          <w:trHeight w:val="228"/>
        </w:trPr>
        <w:tc>
          <w:tcPr>
            <w:tcW w:w="2425" w:type="dxa"/>
            <w:shd w:val="clear" w:color="auto" w:fill="auto"/>
            <w:vAlign w:val="center"/>
            <w:hideMark/>
          </w:tcPr>
          <w:p w:rsidR="000643BC" w:rsidRPr="003E03E7" w:rsidRDefault="000643BC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кова Ксения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0643BC" w:rsidRPr="003E03E7" w:rsidRDefault="000643BC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2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0643BC" w:rsidRPr="003E03E7" w:rsidRDefault="000643BC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5</w:t>
            </w:r>
          </w:p>
        </w:tc>
        <w:tc>
          <w:tcPr>
            <w:tcW w:w="992" w:type="dxa"/>
            <w:vAlign w:val="center"/>
          </w:tcPr>
          <w:p w:rsidR="000643BC" w:rsidRPr="003E03E7" w:rsidRDefault="000643BC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:rsidR="000643BC" w:rsidRPr="003E03E7" w:rsidRDefault="000643BC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43BC" w:rsidRPr="003E03E7" w:rsidTr="000643BC">
        <w:trPr>
          <w:trHeight w:val="312"/>
        </w:trPr>
        <w:tc>
          <w:tcPr>
            <w:tcW w:w="2425" w:type="dxa"/>
            <w:shd w:val="clear" w:color="auto" w:fill="auto"/>
            <w:vAlign w:val="center"/>
            <w:hideMark/>
          </w:tcPr>
          <w:p w:rsidR="000643BC" w:rsidRPr="003E03E7" w:rsidRDefault="000643BC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 Мария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0643BC" w:rsidRPr="003E03E7" w:rsidRDefault="000643BC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2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0643BC" w:rsidRPr="003E03E7" w:rsidRDefault="000643BC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42</w:t>
            </w:r>
          </w:p>
        </w:tc>
        <w:tc>
          <w:tcPr>
            <w:tcW w:w="992" w:type="dxa"/>
            <w:vAlign w:val="center"/>
          </w:tcPr>
          <w:p w:rsidR="000643BC" w:rsidRPr="003E03E7" w:rsidRDefault="000643BC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:rsidR="000643BC" w:rsidRPr="003E03E7" w:rsidRDefault="000643BC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43BC" w:rsidRPr="003E03E7" w:rsidTr="000643BC">
        <w:trPr>
          <w:trHeight w:val="180"/>
        </w:trPr>
        <w:tc>
          <w:tcPr>
            <w:tcW w:w="2425" w:type="dxa"/>
            <w:shd w:val="clear" w:color="auto" w:fill="auto"/>
            <w:vAlign w:val="center"/>
            <w:hideMark/>
          </w:tcPr>
          <w:p w:rsidR="000643BC" w:rsidRPr="003E03E7" w:rsidRDefault="000643BC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цева</w:t>
            </w:r>
            <w:proofErr w:type="spellEnd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0643BC" w:rsidRPr="003E03E7" w:rsidRDefault="000643BC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2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0643BC" w:rsidRPr="003E03E7" w:rsidRDefault="000643BC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60</w:t>
            </w:r>
          </w:p>
        </w:tc>
        <w:tc>
          <w:tcPr>
            <w:tcW w:w="992" w:type="dxa"/>
            <w:vAlign w:val="center"/>
          </w:tcPr>
          <w:p w:rsidR="000643BC" w:rsidRPr="003E03E7" w:rsidRDefault="000643BC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:rsidR="000643BC" w:rsidRPr="003E03E7" w:rsidRDefault="000643BC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43BC" w:rsidRPr="003E03E7" w:rsidTr="000643BC">
        <w:trPr>
          <w:trHeight w:val="312"/>
        </w:trPr>
        <w:tc>
          <w:tcPr>
            <w:tcW w:w="2425" w:type="dxa"/>
            <w:shd w:val="clear" w:color="auto" w:fill="auto"/>
            <w:vAlign w:val="center"/>
            <w:hideMark/>
          </w:tcPr>
          <w:p w:rsidR="000643BC" w:rsidRPr="003E03E7" w:rsidRDefault="000643BC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ян Тигран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0643BC" w:rsidRPr="003E03E7" w:rsidRDefault="000643BC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2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0643BC" w:rsidRPr="003E03E7" w:rsidRDefault="000643BC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0643BC" w:rsidRPr="003E03E7" w:rsidRDefault="000643BC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:rsidR="000643BC" w:rsidRPr="003E03E7" w:rsidRDefault="000643BC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43BC" w:rsidRPr="003E03E7" w:rsidTr="000643BC">
        <w:trPr>
          <w:trHeight w:val="557"/>
        </w:trPr>
        <w:tc>
          <w:tcPr>
            <w:tcW w:w="2425" w:type="dxa"/>
            <w:shd w:val="clear" w:color="auto" w:fill="auto"/>
            <w:vAlign w:val="center"/>
            <w:hideMark/>
          </w:tcPr>
          <w:p w:rsidR="000643BC" w:rsidRPr="003E03E7" w:rsidRDefault="000643BC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шкина Александра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0643BC" w:rsidRPr="003E03E7" w:rsidRDefault="000643BC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2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0643BC" w:rsidRPr="003E03E7" w:rsidRDefault="000643BC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рянска</w:t>
            </w:r>
          </w:p>
        </w:tc>
        <w:tc>
          <w:tcPr>
            <w:tcW w:w="992" w:type="dxa"/>
            <w:vAlign w:val="center"/>
          </w:tcPr>
          <w:p w:rsidR="000643BC" w:rsidRPr="003E03E7" w:rsidRDefault="000643BC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:rsidR="000643BC" w:rsidRPr="003E03E7" w:rsidRDefault="000643BC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43BC" w:rsidRPr="003E03E7" w:rsidTr="000643BC">
        <w:trPr>
          <w:trHeight w:val="779"/>
        </w:trPr>
        <w:tc>
          <w:tcPr>
            <w:tcW w:w="2425" w:type="dxa"/>
            <w:shd w:val="clear" w:color="auto" w:fill="auto"/>
            <w:vAlign w:val="center"/>
            <w:hideMark/>
          </w:tcPr>
          <w:p w:rsidR="000643BC" w:rsidRPr="003E03E7" w:rsidRDefault="000643BC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тькова</w:t>
            </w:r>
            <w:proofErr w:type="spellEnd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0643BC" w:rsidRPr="003E03E7" w:rsidRDefault="000643BC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2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0643BC" w:rsidRPr="003E03E7" w:rsidRDefault="000643BC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детского твор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одар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она</w:t>
            </w:r>
            <w:r w:rsidR="00C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рянска</w:t>
            </w:r>
          </w:p>
        </w:tc>
        <w:tc>
          <w:tcPr>
            <w:tcW w:w="992" w:type="dxa"/>
            <w:vAlign w:val="center"/>
          </w:tcPr>
          <w:p w:rsidR="000643BC" w:rsidRPr="003E03E7" w:rsidRDefault="000643BC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0643BC" w:rsidRPr="003E03E7" w:rsidRDefault="000643BC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43BC" w:rsidRPr="003E03E7" w:rsidTr="000643BC">
        <w:trPr>
          <w:trHeight w:val="293"/>
        </w:trPr>
        <w:tc>
          <w:tcPr>
            <w:tcW w:w="2425" w:type="dxa"/>
            <w:shd w:val="clear" w:color="auto" w:fill="auto"/>
            <w:vAlign w:val="center"/>
            <w:hideMark/>
          </w:tcPr>
          <w:p w:rsidR="000643BC" w:rsidRPr="003E03E7" w:rsidRDefault="000643BC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кова</w:t>
            </w:r>
            <w:proofErr w:type="spellEnd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0643BC" w:rsidRPr="003E03E7" w:rsidRDefault="000643BC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2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0643BC" w:rsidRPr="003E03E7" w:rsidRDefault="000643BC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vAlign w:val="center"/>
          </w:tcPr>
          <w:p w:rsidR="000643BC" w:rsidRPr="003E03E7" w:rsidRDefault="000643BC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0643BC" w:rsidRPr="003E03E7" w:rsidRDefault="000643BC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43BC" w:rsidRPr="003E03E7" w:rsidTr="000643BC">
        <w:trPr>
          <w:trHeight w:val="270"/>
        </w:trPr>
        <w:tc>
          <w:tcPr>
            <w:tcW w:w="2425" w:type="dxa"/>
            <w:shd w:val="clear" w:color="auto" w:fill="auto"/>
            <w:vAlign w:val="center"/>
            <w:hideMark/>
          </w:tcPr>
          <w:p w:rsidR="000643BC" w:rsidRPr="003E03E7" w:rsidRDefault="000643BC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щевникова</w:t>
            </w:r>
            <w:proofErr w:type="spellEnd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лата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0643BC" w:rsidRPr="003E03E7" w:rsidRDefault="000643BC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2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0643BC" w:rsidRPr="003E03E7" w:rsidRDefault="000643BC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vAlign w:val="center"/>
          </w:tcPr>
          <w:p w:rsidR="000643BC" w:rsidRPr="003E03E7" w:rsidRDefault="000643BC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0643BC" w:rsidRPr="003E03E7" w:rsidRDefault="000643BC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43BC" w:rsidRPr="003E03E7" w:rsidTr="000643BC">
        <w:trPr>
          <w:trHeight w:val="273"/>
        </w:trPr>
        <w:tc>
          <w:tcPr>
            <w:tcW w:w="2425" w:type="dxa"/>
            <w:shd w:val="clear" w:color="auto" w:fill="auto"/>
            <w:vAlign w:val="center"/>
            <w:hideMark/>
          </w:tcPr>
          <w:p w:rsidR="000643BC" w:rsidRPr="003E03E7" w:rsidRDefault="000643BC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 Николай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0643BC" w:rsidRPr="003E03E7" w:rsidRDefault="000643BC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2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0643BC" w:rsidRPr="003E03E7" w:rsidRDefault="000643BC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vAlign w:val="center"/>
          </w:tcPr>
          <w:p w:rsidR="000643BC" w:rsidRPr="003E03E7" w:rsidRDefault="000643BC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0643BC" w:rsidRPr="003E03E7" w:rsidRDefault="000643BC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43BC" w:rsidRPr="003E03E7" w:rsidTr="000643BC">
        <w:trPr>
          <w:trHeight w:val="624"/>
        </w:trPr>
        <w:tc>
          <w:tcPr>
            <w:tcW w:w="2425" w:type="dxa"/>
            <w:shd w:val="clear" w:color="auto" w:fill="auto"/>
            <w:vAlign w:val="center"/>
            <w:hideMark/>
          </w:tcPr>
          <w:p w:rsidR="000643BC" w:rsidRPr="003E03E7" w:rsidRDefault="000643BC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леева</w:t>
            </w:r>
            <w:proofErr w:type="spellEnd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0643BC" w:rsidRPr="003E03E7" w:rsidRDefault="000643BC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 до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0643BC" w:rsidRPr="003E03E7" w:rsidRDefault="000643BC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фотостудия «Ракурс»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ЦВР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го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о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рянска</w:t>
            </w:r>
          </w:p>
        </w:tc>
        <w:tc>
          <w:tcPr>
            <w:tcW w:w="992" w:type="dxa"/>
            <w:vAlign w:val="center"/>
          </w:tcPr>
          <w:p w:rsidR="000643BC" w:rsidRPr="003E03E7" w:rsidRDefault="000643BC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984" w:type="dxa"/>
          </w:tcPr>
          <w:p w:rsidR="000643BC" w:rsidRPr="003E03E7" w:rsidRDefault="000643BC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в возрастной группе от 12 до 18 лет</w:t>
            </w:r>
          </w:p>
        </w:tc>
      </w:tr>
      <w:tr w:rsidR="002D41F9" w:rsidRPr="003E03E7" w:rsidTr="000643BC">
        <w:trPr>
          <w:trHeight w:val="624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ксименкова</w:t>
            </w:r>
            <w:proofErr w:type="spellEnd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 до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фотостудия «Ракурс»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ЦВР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го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о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Брянска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84" w:type="dxa"/>
          </w:tcPr>
          <w:p w:rsidR="002D41F9" w:rsidRPr="003E03E7" w:rsidRDefault="002D41F9" w:rsidP="00EB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1й степени</w:t>
            </w:r>
          </w:p>
        </w:tc>
      </w:tr>
      <w:tr w:rsidR="002D41F9" w:rsidRPr="003E03E7" w:rsidTr="000643BC">
        <w:trPr>
          <w:trHeight w:val="312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н Тимур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 до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4" w:type="dxa"/>
          </w:tcPr>
          <w:p w:rsidR="002D41F9" w:rsidRPr="003E03E7" w:rsidRDefault="002D41F9" w:rsidP="00EB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2й степени</w:t>
            </w:r>
          </w:p>
        </w:tc>
      </w:tr>
      <w:tr w:rsidR="002D41F9" w:rsidRPr="003E03E7" w:rsidTr="000643BC">
        <w:trPr>
          <w:trHeight w:val="624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рюкова Виктория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 до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фотостудия «Ракурс»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ЦВР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го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о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Брянска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4" w:type="dxa"/>
          </w:tcPr>
          <w:p w:rsidR="002D41F9" w:rsidRPr="003E03E7" w:rsidRDefault="002D41F9" w:rsidP="00EB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2й степени</w:t>
            </w:r>
          </w:p>
        </w:tc>
      </w:tr>
      <w:tr w:rsidR="002D41F9" w:rsidRPr="003E03E7" w:rsidTr="000643BC">
        <w:trPr>
          <w:trHeight w:val="286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ов Роман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 до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фотостудия «Ракурс»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ЦВР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го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о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рянска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4" w:type="dxa"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3й степени</w:t>
            </w:r>
          </w:p>
        </w:tc>
      </w:tr>
      <w:tr w:rsidR="002D41F9" w:rsidRPr="003E03E7" w:rsidTr="000643BC">
        <w:trPr>
          <w:trHeight w:val="624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Татьяна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 до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фотостудия «Ракурс»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ЦВР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го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о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рянска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1F9" w:rsidRPr="003E03E7" w:rsidTr="000643BC">
        <w:trPr>
          <w:trHeight w:val="624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якова</w:t>
            </w:r>
            <w:proofErr w:type="spellEnd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на</w:t>
            </w:r>
            <w:proofErr w:type="spellEnd"/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 до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фотостудия «Ракурс»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ЦВР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го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о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рянска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1F9" w:rsidRPr="003E03E7" w:rsidTr="000643BC">
        <w:trPr>
          <w:trHeight w:val="624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енко Екатерина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 до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рянска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1F9" w:rsidRPr="003E03E7" w:rsidTr="000643BC">
        <w:trPr>
          <w:trHeight w:val="312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чкова Арина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 до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фотостудия «Ракурс»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ЦВР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го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о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рянска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1F9" w:rsidRPr="003E03E7" w:rsidTr="000643BC">
        <w:trPr>
          <w:trHeight w:val="624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ядунова</w:t>
            </w:r>
            <w:proofErr w:type="spellEnd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 до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1F9" w:rsidRPr="003E03E7" w:rsidTr="000643BC">
        <w:trPr>
          <w:trHeight w:val="624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пачёв Александр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 до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БГЛ № 2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1F9" w:rsidRPr="003E03E7" w:rsidTr="000643BC">
        <w:trPr>
          <w:trHeight w:val="624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цова</w:t>
            </w:r>
            <w:proofErr w:type="spellEnd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 до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Гимназия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»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1F9" w:rsidRPr="003E03E7" w:rsidTr="000643BC">
        <w:trPr>
          <w:trHeight w:val="624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ичко</w:t>
            </w:r>
            <w:proofErr w:type="spellEnd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вара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 до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фотостудия «Ракурс»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ЦВР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го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о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рянска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1F9" w:rsidRPr="003E03E7" w:rsidTr="000643BC">
        <w:trPr>
          <w:trHeight w:val="624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това Елизавета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 до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БГЛ № 2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1F9" w:rsidRPr="003E03E7" w:rsidTr="000643BC">
        <w:trPr>
          <w:trHeight w:val="624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шина</w:t>
            </w:r>
            <w:proofErr w:type="spellEnd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 до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1F9" w:rsidRPr="003E03E7" w:rsidTr="000643BC">
        <w:trPr>
          <w:trHeight w:val="624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енкова</w:t>
            </w:r>
            <w:proofErr w:type="spellEnd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 до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1F9" w:rsidRPr="003E03E7" w:rsidTr="000643BC">
        <w:trPr>
          <w:trHeight w:val="286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оненко</w:t>
            </w:r>
            <w:proofErr w:type="spellEnd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ия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 до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фотостудия «Ракурс»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ЦВР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го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о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рянска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1F9" w:rsidRPr="003E03E7" w:rsidTr="000643BC">
        <w:trPr>
          <w:trHeight w:val="262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пачёва Арина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 до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БГЛ № 2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1F9" w:rsidRPr="003E03E7" w:rsidTr="000643BC">
        <w:trPr>
          <w:trHeight w:val="624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рукова Вероника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 до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3», фотостудия «Ракурс»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ЦВР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го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о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рянска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1F9" w:rsidRPr="003E03E7" w:rsidTr="000643BC">
        <w:trPr>
          <w:trHeight w:val="281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алова Дарья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 до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Гимназия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»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1F9" w:rsidRPr="003E03E7" w:rsidTr="000643BC">
        <w:trPr>
          <w:trHeight w:val="271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нчаров Николай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 до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1F9" w:rsidRPr="003E03E7" w:rsidTr="000643BC">
        <w:trPr>
          <w:trHeight w:val="262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ин Матвей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 до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БГЛ № 2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1F9" w:rsidRPr="003E03E7" w:rsidTr="000643BC">
        <w:trPr>
          <w:trHeight w:val="265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асенко Наталья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 до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Гимназия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»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1F9" w:rsidRPr="003E03E7" w:rsidTr="000643BC">
        <w:trPr>
          <w:trHeight w:val="256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кина</w:t>
            </w:r>
            <w:proofErr w:type="spellEnd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 до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3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1F9" w:rsidRPr="003E03E7" w:rsidTr="000643BC">
        <w:trPr>
          <w:trHeight w:val="543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ина Олеся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 до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фотостудия «Ракурс»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ЦВР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го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о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Брянска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1F9" w:rsidRPr="003E03E7" w:rsidTr="000643BC">
        <w:trPr>
          <w:trHeight w:val="271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кашева</w:t>
            </w:r>
            <w:proofErr w:type="spellEnd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вара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 до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Брянска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1F9" w:rsidRPr="003E03E7" w:rsidTr="000643BC">
        <w:trPr>
          <w:trHeight w:val="275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ина Александра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 до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1F9" w:rsidRPr="003E03E7" w:rsidTr="000643BC">
        <w:trPr>
          <w:trHeight w:val="266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ыднева Валерия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 до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Гимназия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»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1F9" w:rsidRPr="003E03E7" w:rsidTr="000643BC">
        <w:trPr>
          <w:trHeight w:val="269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ева</w:t>
            </w:r>
            <w:proofErr w:type="spellEnd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 до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1F9" w:rsidRPr="003E03E7" w:rsidTr="000643BC">
        <w:trPr>
          <w:trHeight w:val="312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ошко</w:t>
            </w:r>
            <w:proofErr w:type="spellEnd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р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 до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1F9" w:rsidRPr="003E03E7" w:rsidTr="000643BC">
        <w:trPr>
          <w:trHeight w:val="235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енкова</w:t>
            </w:r>
            <w:proofErr w:type="spellEnd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 до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1F9" w:rsidRPr="003E03E7" w:rsidTr="000643BC">
        <w:trPr>
          <w:trHeight w:val="226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ёшина Анастасия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 до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БГЛ № 2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1F9" w:rsidRPr="003E03E7" w:rsidTr="000643BC">
        <w:trPr>
          <w:trHeight w:val="215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на</w:t>
            </w:r>
            <w:proofErr w:type="spellEnd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 до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Гимназия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»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1F9" w:rsidRPr="003E03E7" w:rsidTr="000643BC">
        <w:trPr>
          <w:trHeight w:val="220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онькина</w:t>
            </w:r>
            <w:proofErr w:type="spellEnd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ана</w:t>
            </w:r>
            <w:proofErr w:type="spellEnd"/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 до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1F9" w:rsidRPr="003E03E7" w:rsidTr="000643BC">
        <w:trPr>
          <w:trHeight w:val="312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ова Софья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 до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Гимназия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»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1F9" w:rsidRPr="003E03E7" w:rsidTr="000643BC">
        <w:trPr>
          <w:trHeight w:val="312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 Георгий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 до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Гимназия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»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1F9" w:rsidRPr="003E03E7" w:rsidTr="000643BC">
        <w:trPr>
          <w:trHeight w:val="289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енкова</w:t>
            </w:r>
            <w:proofErr w:type="spellEnd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я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 до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1F9" w:rsidRPr="003E03E7" w:rsidTr="000643BC">
        <w:trPr>
          <w:trHeight w:val="266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ская</w:t>
            </w:r>
            <w:proofErr w:type="spellEnd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 до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Гимназия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»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1F9" w:rsidRPr="003E03E7" w:rsidTr="000643BC">
        <w:trPr>
          <w:trHeight w:val="269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юшина Софья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 до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Гимназия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»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1F9" w:rsidRPr="003E03E7" w:rsidTr="000643BC">
        <w:trPr>
          <w:trHeight w:val="260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акова Виктория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 до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Брянска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1F9" w:rsidRPr="003E03E7" w:rsidTr="000643BC">
        <w:trPr>
          <w:trHeight w:val="249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ронова Софья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 до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Гимназия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»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1F9" w:rsidRPr="003E03E7" w:rsidTr="000643BC">
        <w:trPr>
          <w:trHeight w:val="254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ковская</w:t>
            </w:r>
            <w:proofErr w:type="spellEnd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 до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Брянска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1F9" w:rsidRPr="003E03E7" w:rsidTr="000643BC">
        <w:trPr>
          <w:trHeight w:val="257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пченко Алина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 до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1F9" w:rsidRPr="003E03E7" w:rsidTr="000643BC">
        <w:trPr>
          <w:trHeight w:val="248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датенкова</w:t>
            </w:r>
            <w:proofErr w:type="spellEnd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 до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Брянска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1F9" w:rsidRPr="003E03E7" w:rsidTr="000643BC">
        <w:trPr>
          <w:trHeight w:val="251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щенко Егор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 до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Гимназия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»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1F9" w:rsidRPr="003E03E7" w:rsidTr="000643BC">
        <w:trPr>
          <w:trHeight w:val="286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лиулин</w:t>
            </w:r>
            <w:proofErr w:type="spellEnd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 до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1F9" w:rsidRPr="003E03E7" w:rsidTr="000643BC">
        <w:trPr>
          <w:trHeight w:val="286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усик</w:t>
            </w:r>
            <w:proofErr w:type="spellEnd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 до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1F9" w:rsidRPr="003E03E7" w:rsidTr="000643BC">
        <w:trPr>
          <w:trHeight w:val="263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кова Валерия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 до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1F9" w:rsidRPr="003E03E7" w:rsidTr="000643BC">
        <w:trPr>
          <w:trHeight w:val="253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шков Кирилл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 до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Гимназия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»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1F9" w:rsidRPr="003E03E7" w:rsidTr="000643BC">
        <w:trPr>
          <w:trHeight w:val="256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Мария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 до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Гимназия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»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1F9" w:rsidRPr="003E03E7" w:rsidTr="000643BC">
        <w:trPr>
          <w:trHeight w:val="246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янищева</w:t>
            </w:r>
            <w:proofErr w:type="spellEnd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 до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Брянска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1F9" w:rsidRPr="003E03E7" w:rsidTr="000643BC">
        <w:trPr>
          <w:trHeight w:val="624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кина</w:t>
            </w:r>
            <w:proofErr w:type="spellEnd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 до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Лицей № 27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фотостудия «Ракурс»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ЦВР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го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о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рянска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1F9" w:rsidRPr="003E03E7" w:rsidTr="000643BC">
        <w:trPr>
          <w:trHeight w:val="312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ман Анна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 до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1F9" w:rsidRPr="003E03E7" w:rsidTr="000643BC">
        <w:trPr>
          <w:trHeight w:val="312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ина Евгения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 до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1F9" w:rsidRPr="003E03E7" w:rsidTr="000643BC">
        <w:trPr>
          <w:trHeight w:val="624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София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 до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БГОК № 5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фотостудия «Ракурс»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ЦВР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го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о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Брянска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1F9" w:rsidRPr="003E03E7" w:rsidTr="000643BC">
        <w:trPr>
          <w:trHeight w:val="202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ельская</w:t>
            </w:r>
            <w:proofErr w:type="spellEnd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 до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1F9" w:rsidRPr="003E03E7" w:rsidTr="000643BC">
        <w:trPr>
          <w:trHeight w:val="205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вакумов Ярослав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 до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1F9" w:rsidRPr="003E03E7" w:rsidTr="000643BC">
        <w:trPr>
          <w:trHeight w:val="210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уфриева Ольга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 до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1F9" w:rsidRPr="003E03E7" w:rsidTr="000643BC">
        <w:trPr>
          <w:trHeight w:val="199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манова</w:t>
            </w:r>
            <w:proofErr w:type="spellEnd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 до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уринская СОШ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1F9" w:rsidRPr="003E03E7" w:rsidTr="000643BC">
        <w:trPr>
          <w:trHeight w:val="312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хачева</w:t>
            </w:r>
            <w:proofErr w:type="spellEnd"/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 до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1F9" w:rsidRPr="003E03E7" w:rsidTr="000643BC">
        <w:trPr>
          <w:trHeight w:val="624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а Анастасия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ЦВР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го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о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рянска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</w:tcPr>
          <w:p w:rsidR="002D41F9" w:rsidRPr="003E03E7" w:rsidRDefault="002D41F9" w:rsidP="00064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в возрастной группе старше 18 лет</w:t>
            </w:r>
          </w:p>
        </w:tc>
      </w:tr>
      <w:tr w:rsidR="002D41F9" w:rsidRPr="003E03E7" w:rsidTr="000643BC">
        <w:trPr>
          <w:trHeight w:val="231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икова Оксана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4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</w:tcPr>
          <w:p w:rsidR="002D41F9" w:rsidRPr="003E03E7" w:rsidRDefault="002D41F9" w:rsidP="00EB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1й степени</w:t>
            </w:r>
          </w:p>
        </w:tc>
      </w:tr>
      <w:tr w:rsidR="002D41F9" w:rsidRPr="003E03E7" w:rsidTr="000643BC">
        <w:trPr>
          <w:trHeight w:val="222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чева Виктория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</w:tcPr>
          <w:p w:rsidR="002D41F9" w:rsidRPr="003E03E7" w:rsidRDefault="002D41F9" w:rsidP="00EB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2й степени</w:t>
            </w:r>
          </w:p>
        </w:tc>
      </w:tr>
      <w:tr w:rsidR="002D41F9" w:rsidRPr="003E03E7" w:rsidTr="000643BC">
        <w:trPr>
          <w:trHeight w:val="624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енко Кристина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ЦВР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го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о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Брянска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</w:tcPr>
          <w:p w:rsidR="002D41F9" w:rsidRPr="003E03E7" w:rsidRDefault="002D41F9" w:rsidP="00EB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3й степени</w:t>
            </w:r>
          </w:p>
        </w:tc>
      </w:tr>
      <w:tr w:rsidR="002D41F9" w:rsidRPr="003E03E7" w:rsidTr="000643BC">
        <w:trPr>
          <w:trHeight w:val="305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ова Ирина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1F9" w:rsidRPr="003E03E7" w:rsidTr="000643BC">
        <w:trPr>
          <w:trHeight w:val="268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ина Ксения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1F9" w:rsidRPr="003E03E7" w:rsidTr="000643BC">
        <w:trPr>
          <w:trHeight w:val="272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а Галина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1F9" w:rsidRPr="003E03E7" w:rsidTr="000643BC">
        <w:trPr>
          <w:trHeight w:val="276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енко Татьяна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1F9" w:rsidRPr="003E03E7" w:rsidTr="000643BC">
        <w:trPr>
          <w:trHeight w:val="266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лы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1F9" w:rsidRPr="003E03E7" w:rsidTr="000643BC">
        <w:trPr>
          <w:trHeight w:val="256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е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1F9" w:rsidRPr="003E03E7" w:rsidTr="000643BC">
        <w:trPr>
          <w:trHeight w:val="260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нко Олеся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1F9" w:rsidRPr="003E03E7" w:rsidTr="000643BC">
        <w:trPr>
          <w:trHeight w:val="249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цен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1F9" w:rsidRPr="003E03E7" w:rsidTr="000643BC">
        <w:trPr>
          <w:trHeight w:val="254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к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1F9" w:rsidRPr="003E03E7" w:rsidTr="000643BC">
        <w:trPr>
          <w:trHeight w:val="286"/>
        </w:trPr>
        <w:tc>
          <w:tcPr>
            <w:tcW w:w="2425" w:type="dxa"/>
            <w:shd w:val="clear" w:color="auto" w:fill="auto"/>
            <w:vAlign w:val="center"/>
            <w:hideMark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 Елена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2D41F9" w:rsidRPr="003E03E7" w:rsidRDefault="002D41F9" w:rsidP="008E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 18 лет</w:t>
            </w:r>
          </w:p>
        </w:tc>
        <w:tc>
          <w:tcPr>
            <w:tcW w:w="3017" w:type="dxa"/>
            <w:shd w:val="clear" w:color="auto" w:fill="auto"/>
            <w:vAlign w:val="center"/>
            <w:hideMark/>
          </w:tcPr>
          <w:p w:rsidR="002D41F9" w:rsidRPr="003E03E7" w:rsidRDefault="002D41F9" w:rsidP="000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vAlign w:val="center"/>
          </w:tcPr>
          <w:p w:rsidR="002D41F9" w:rsidRPr="003E03E7" w:rsidRDefault="002D41F9" w:rsidP="00F6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2D41F9" w:rsidRPr="003E03E7" w:rsidRDefault="002D41F9" w:rsidP="00B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11903" w:rsidRPr="00C81883" w:rsidRDefault="00C11903" w:rsidP="00C81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11903" w:rsidRPr="00C81883" w:rsidSect="000643B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7104"/>
    <w:multiLevelType w:val="hybridMultilevel"/>
    <w:tmpl w:val="0A188654"/>
    <w:lvl w:ilvl="0" w:tplc="55D09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B054AC"/>
    <w:multiLevelType w:val="hybridMultilevel"/>
    <w:tmpl w:val="CFE2B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D50A7"/>
    <w:multiLevelType w:val="hybridMultilevel"/>
    <w:tmpl w:val="41EA4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50613"/>
    <w:multiLevelType w:val="hybridMultilevel"/>
    <w:tmpl w:val="20B42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7404"/>
    <w:rsid w:val="00011BA8"/>
    <w:rsid w:val="00036D0B"/>
    <w:rsid w:val="00037C44"/>
    <w:rsid w:val="00056070"/>
    <w:rsid w:val="00060F0D"/>
    <w:rsid w:val="000643BC"/>
    <w:rsid w:val="00077452"/>
    <w:rsid w:val="000A4DCF"/>
    <w:rsid w:val="000E69EC"/>
    <w:rsid w:val="00115566"/>
    <w:rsid w:val="00133FD9"/>
    <w:rsid w:val="00141098"/>
    <w:rsid w:val="00166908"/>
    <w:rsid w:val="00191790"/>
    <w:rsid w:val="001951BA"/>
    <w:rsid w:val="001B0DC4"/>
    <w:rsid w:val="001E4A1B"/>
    <w:rsid w:val="001F6AFE"/>
    <w:rsid w:val="002028E0"/>
    <w:rsid w:val="00207BFC"/>
    <w:rsid w:val="00215D95"/>
    <w:rsid w:val="00216E26"/>
    <w:rsid w:val="00252AFE"/>
    <w:rsid w:val="002552C4"/>
    <w:rsid w:val="0027241A"/>
    <w:rsid w:val="00290E7E"/>
    <w:rsid w:val="002D41F9"/>
    <w:rsid w:val="002E1612"/>
    <w:rsid w:val="002F53BF"/>
    <w:rsid w:val="00301D2B"/>
    <w:rsid w:val="003048BC"/>
    <w:rsid w:val="00314481"/>
    <w:rsid w:val="00337459"/>
    <w:rsid w:val="00351C55"/>
    <w:rsid w:val="00381216"/>
    <w:rsid w:val="00382BD2"/>
    <w:rsid w:val="003956CF"/>
    <w:rsid w:val="003969E3"/>
    <w:rsid w:val="003B0CF3"/>
    <w:rsid w:val="003B4EFE"/>
    <w:rsid w:val="003E03E7"/>
    <w:rsid w:val="003E1F22"/>
    <w:rsid w:val="003E2667"/>
    <w:rsid w:val="003F1585"/>
    <w:rsid w:val="00412C5F"/>
    <w:rsid w:val="00430CBF"/>
    <w:rsid w:val="00450269"/>
    <w:rsid w:val="004637F8"/>
    <w:rsid w:val="00485AA3"/>
    <w:rsid w:val="0049027B"/>
    <w:rsid w:val="00490FBF"/>
    <w:rsid w:val="004A357E"/>
    <w:rsid w:val="004C360E"/>
    <w:rsid w:val="004D0CBC"/>
    <w:rsid w:val="004D48FA"/>
    <w:rsid w:val="004E0387"/>
    <w:rsid w:val="004F606C"/>
    <w:rsid w:val="0050614E"/>
    <w:rsid w:val="00525A6F"/>
    <w:rsid w:val="00583968"/>
    <w:rsid w:val="00597F97"/>
    <w:rsid w:val="005C5633"/>
    <w:rsid w:val="005C721F"/>
    <w:rsid w:val="005E2341"/>
    <w:rsid w:val="005F043D"/>
    <w:rsid w:val="005F566D"/>
    <w:rsid w:val="006024D0"/>
    <w:rsid w:val="00613541"/>
    <w:rsid w:val="00637760"/>
    <w:rsid w:val="00640394"/>
    <w:rsid w:val="00652D37"/>
    <w:rsid w:val="006532FB"/>
    <w:rsid w:val="00653301"/>
    <w:rsid w:val="00657A79"/>
    <w:rsid w:val="00660491"/>
    <w:rsid w:val="00676CE3"/>
    <w:rsid w:val="00681D1E"/>
    <w:rsid w:val="006A0528"/>
    <w:rsid w:val="006B02A2"/>
    <w:rsid w:val="006B50CE"/>
    <w:rsid w:val="006B6DA3"/>
    <w:rsid w:val="006C086E"/>
    <w:rsid w:val="006C742D"/>
    <w:rsid w:val="006D6A07"/>
    <w:rsid w:val="006E57E2"/>
    <w:rsid w:val="006F677A"/>
    <w:rsid w:val="00702371"/>
    <w:rsid w:val="00712586"/>
    <w:rsid w:val="00714F3A"/>
    <w:rsid w:val="007273ED"/>
    <w:rsid w:val="0078174F"/>
    <w:rsid w:val="007837D1"/>
    <w:rsid w:val="0079132D"/>
    <w:rsid w:val="007A7404"/>
    <w:rsid w:val="007F7487"/>
    <w:rsid w:val="00826B08"/>
    <w:rsid w:val="00826FC3"/>
    <w:rsid w:val="00852AC7"/>
    <w:rsid w:val="00855A1A"/>
    <w:rsid w:val="008840F9"/>
    <w:rsid w:val="008A171B"/>
    <w:rsid w:val="008D3F6D"/>
    <w:rsid w:val="008E4E22"/>
    <w:rsid w:val="0090388D"/>
    <w:rsid w:val="009426B7"/>
    <w:rsid w:val="00954391"/>
    <w:rsid w:val="009925D0"/>
    <w:rsid w:val="00992DB1"/>
    <w:rsid w:val="009B0F20"/>
    <w:rsid w:val="009C66F8"/>
    <w:rsid w:val="009D76FF"/>
    <w:rsid w:val="00A10577"/>
    <w:rsid w:val="00A35348"/>
    <w:rsid w:val="00A762DC"/>
    <w:rsid w:val="00A93EC5"/>
    <w:rsid w:val="00AA3796"/>
    <w:rsid w:val="00AA6035"/>
    <w:rsid w:val="00AB2821"/>
    <w:rsid w:val="00AB42E0"/>
    <w:rsid w:val="00AD0379"/>
    <w:rsid w:val="00AD0EB9"/>
    <w:rsid w:val="00AE1FC7"/>
    <w:rsid w:val="00AE7377"/>
    <w:rsid w:val="00AF31BA"/>
    <w:rsid w:val="00B169EF"/>
    <w:rsid w:val="00B34F32"/>
    <w:rsid w:val="00B55AFC"/>
    <w:rsid w:val="00B6547A"/>
    <w:rsid w:val="00B675E5"/>
    <w:rsid w:val="00B8526C"/>
    <w:rsid w:val="00BA4150"/>
    <w:rsid w:val="00BA47C8"/>
    <w:rsid w:val="00BA4E64"/>
    <w:rsid w:val="00BA5FFE"/>
    <w:rsid w:val="00BB6C13"/>
    <w:rsid w:val="00BC3224"/>
    <w:rsid w:val="00BC429C"/>
    <w:rsid w:val="00C11903"/>
    <w:rsid w:val="00C129C6"/>
    <w:rsid w:val="00C25C2D"/>
    <w:rsid w:val="00C547AA"/>
    <w:rsid w:val="00C60F36"/>
    <w:rsid w:val="00C7075E"/>
    <w:rsid w:val="00C81883"/>
    <w:rsid w:val="00C83171"/>
    <w:rsid w:val="00C92D0B"/>
    <w:rsid w:val="00CA43DC"/>
    <w:rsid w:val="00CB7E4C"/>
    <w:rsid w:val="00CF21D4"/>
    <w:rsid w:val="00D02364"/>
    <w:rsid w:val="00D25CF8"/>
    <w:rsid w:val="00D65141"/>
    <w:rsid w:val="00D865DC"/>
    <w:rsid w:val="00D90CFD"/>
    <w:rsid w:val="00DB674C"/>
    <w:rsid w:val="00DC532B"/>
    <w:rsid w:val="00DC715A"/>
    <w:rsid w:val="00DD34A2"/>
    <w:rsid w:val="00E20E55"/>
    <w:rsid w:val="00E22C98"/>
    <w:rsid w:val="00E434CB"/>
    <w:rsid w:val="00E55A16"/>
    <w:rsid w:val="00E720C4"/>
    <w:rsid w:val="00EB082B"/>
    <w:rsid w:val="00ED7174"/>
    <w:rsid w:val="00EE7251"/>
    <w:rsid w:val="00F40E3B"/>
    <w:rsid w:val="00F603B3"/>
    <w:rsid w:val="00FB774C"/>
    <w:rsid w:val="00FE10AB"/>
    <w:rsid w:val="00FE3508"/>
    <w:rsid w:val="00FF6206"/>
    <w:rsid w:val="00FF7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597F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D0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9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597F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D0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90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B2477-0314-4DF1-82DD-0469AE5B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Р Фотостудия</dc:creator>
  <cp:lastModifiedBy>ЦВР</cp:lastModifiedBy>
  <cp:revision>7</cp:revision>
  <cp:lastPrinted>2022-02-11T06:21:00Z</cp:lastPrinted>
  <dcterms:created xsi:type="dcterms:W3CDTF">2022-08-22T07:23:00Z</dcterms:created>
  <dcterms:modified xsi:type="dcterms:W3CDTF">2022-09-09T12:47:00Z</dcterms:modified>
</cp:coreProperties>
</file>